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42E99" w14:textId="20A77929" w:rsidR="00DC18AC" w:rsidRDefault="00DC18AC">
      <w:pPr>
        <w:pStyle w:val="Untertitel"/>
        <w:rPr>
          <w:rFonts w:ascii="Arial" w:hAnsi="Arial" w:cs="Arial"/>
          <w:sz w:val="36"/>
        </w:rPr>
      </w:pPr>
      <w:bookmarkStart w:id="0" w:name="_GoBack"/>
      <w:bookmarkEnd w:id="0"/>
      <w:r w:rsidRPr="003F0FC9">
        <w:rPr>
          <w:rFonts w:ascii="Arial" w:hAnsi="Arial" w:cs="Arial"/>
          <w:sz w:val="36"/>
        </w:rPr>
        <w:t>Nennung für LP1</w:t>
      </w:r>
      <w:r w:rsidR="00BC4DAE">
        <w:rPr>
          <w:rFonts w:ascii="Arial" w:hAnsi="Arial" w:cs="Arial"/>
          <w:sz w:val="36"/>
        </w:rPr>
        <w:t>A CUP</w:t>
      </w:r>
      <w:r w:rsidR="00607A02">
        <w:rPr>
          <w:rFonts w:ascii="Arial" w:hAnsi="Arial" w:cs="Arial"/>
          <w:sz w:val="36"/>
        </w:rPr>
        <w:t xml:space="preserve"> </w:t>
      </w:r>
      <w:r w:rsidR="00216CDC">
        <w:rPr>
          <w:rFonts w:ascii="Arial" w:hAnsi="Arial" w:cs="Arial"/>
          <w:sz w:val="36"/>
        </w:rPr>
        <w:t>202</w:t>
      </w:r>
      <w:r w:rsidR="002358BB">
        <w:rPr>
          <w:rFonts w:ascii="Arial" w:hAnsi="Arial" w:cs="Arial"/>
          <w:sz w:val="36"/>
        </w:rPr>
        <w:t>2</w:t>
      </w:r>
      <w:r w:rsidR="00216CDC">
        <w:rPr>
          <w:rFonts w:ascii="Arial" w:hAnsi="Arial" w:cs="Arial"/>
          <w:sz w:val="36"/>
        </w:rPr>
        <w:t>-202</w:t>
      </w:r>
      <w:r w:rsidR="002358BB">
        <w:rPr>
          <w:rFonts w:ascii="Arial" w:hAnsi="Arial" w:cs="Arial"/>
          <w:sz w:val="36"/>
        </w:rPr>
        <w:t>3</w:t>
      </w:r>
    </w:p>
    <w:p w14:paraId="53DFD35D" w14:textId="6D450231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132486AE" w14:textId="1534073A" w:rsidR="002B47F1" w:rsidRPr="002B47F1" w:rsidRDefault="002B47F1" w:rsidP="002B47F1">
      <w:pPr>
        <w:pStyle w:val="Untertitel"/>
        <w:jc w:val="left"/>
        <w:rPr>
          <w:rFonts w:ascii="Arial" w:hAnsi="Arial" w:cs="Arial"/>
          <w:color w:val="FF0000"/>
          <w:sz w:val="24"/>
        </w:rPr>
      </w:pPr>
      <w:r w:rsidRPr="002B47F1">
        <w:rPr>
          <w:rFonts w:ascii="Arial" w:hAnsi="Arial" w:cs="Arial"/>
          <w:color w:val="FF0000"/>
          <w:sz w:val="24"/>
        </w:rPr>
        <w:t>Das Nennformular ist im Word auszufüllen und zu</w:t>
      </w:r>
      <w:r w:rsidR="00E776BD">
        <w:rPr>
          <w:rFonts w:ascii="Arial" w:hAnsi="Arial" w:cs="Arial"/>
          <w:color w:val="FF0000"/>
          <w:sz w:val="24"/>
        </w:rPr>
        <w:t xml:space="preserve"> senden</w:t>
      </w:r>
    </w:p>
    <w:p w14:paraId="33E5C278" w14:textId="77777777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205C946D" w14:textId="77777777" w:rsidR="00DC18AC" w:rsidRPr="003F0FC9" w:rsidRDefault="00DC18AC">
      <w:pPr>
        <w:pStyle w:val="berschrift6"/>
        <w:rPr>
          <w:rFonts w:ascii="Arial" w:hAnsi="Arial" w:cs="Arial"/>
          <w:sz w:val="24"/>
          <w:szCs w:val="24"/>
        </w:rPr>
      </w:pPr>
      <w:r w:rsidRPr="003F0FC9">
        <w:rPr>
          <w:rFonts w:ascii="Arial" w:hAnsi="Arial" w:cs="Arial"/>
          <w:sz w:val="24"/>
          <w:szCs w:val="24"/>
        </w:rPr>
        <w:t>Verein :</w:t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b w:val="0"/>
          <w:bCs w:val="0"/>
          <w:sz w:val="24"/>
          <w:szCs w:val="24"/>
        </w:rPr>
        <w:t>______________________________</w:t>
      </w:r>
      <w:r w:rsidRPr="003F0FC9">
        <w:rPr>
          <w:rFonts w:ascii="Arial" w:hAnsi="Arial" w:cs="Arial"/>
          <w:b w:val="0"/>
          <w:bCs w:val="0"/>
          <w:sz w:val="24"/>
          <w:szCs w:val="24"/>
        </w:rPr>
        <w:tab/>
      </w:r>
      <w:r w:rsidR="003F0FC9">
        <w:rPr>
          <w:rFonts w:ascii="Arial" w:hAnsi="Arial" w:cs="Arial"/>
          <w:sz w:val="24"/>
          <w:szCs w:val="24"/>
        </w:rPr>
        <w:t>LSV Code : _____</w:t>
      </w:r>
    </w:p>
    <w:p w14:paraId="1AB6E235" w14:textId="77777777" w:rsidR="00DC18AC" w:rsidRPr="003F0FC9" w:rsidRDefault="00DC18AC">
      <w:pPr>
        <w:rPr>
          <w:rFonts w:ascii="Arial" w:hAnsi="Arial" w:cs="Arial"/>
        </w:rPr>
      </w:pPr>
    </w:p>
    <w:p w14:paraId="1E803CF6" w14:textId="4CBC7CD6" w:rsidR="00DC18AC" w:rsidRPr="002B47F1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Name Mannschaft :</w:t>
      </w:r>
      <w:r w:rsidRPr="003F0FC9">
        <w:rPr>
          <w:rFonts w:ascii="Arial" w:hAnsi="Arial" w:cs="Arial"/>
          <w:b/>
          <w:b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3D247E23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C07E11A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Mannschaftsführer</w:t>
      </w:r>
      <w:r w:rsidRPr="003F0FC9">
        <w:rPr>
          <w:rFonts w:ascii="Arial" w:hAnsi="Arial" w:cs="Arial"/>
          <w:b/>
          <w:bCs/>
          <w:i/>
          <w:i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15537ADD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E9D30A6" w14:textId="77777777"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Adresse :</w:t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b/>
          <w:i/>
          <w:iCs/>
        </w:rPr>
        <w:t>____</w:t>
      </w:r>
      <w:r w:rsidRPr="003F0FC9">
        <w:rPr>
          <w:rFonts w:ascii="Arial" w:hAnsi="Arial" w:cs="Arial"/>
          <w:b/>
          <w:bCs/>
          <w:i/>
          <w:iCs/>
        </w:rPr>
        <w:t>___________________________________________</w:t>
      </w:r>
    </w:p>
    <w:p w14:paraId="2F602B45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1768BD2D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E-Mail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 xml:space="preserve">____________________________ </w:t>
      </w:r>
      <w:r w:rsidRPr="003F0FC9">
        <w:rPr>
          <w:rFonts w:ascii="Arial" w:hAnsi="Arial" w:cs="Arial"/>
          <w:i/>
          <w:iCs/>
        </w:rPr>
        <w:t>Tel :</w:t>
      </w:r>
      <w:r w:rsidRPr="003F0FC9">
        <w:rPr>
          <w:rFonts w:ascii="Arial" w:hAnsi="Arial" w:cs="Arial"/>
          <w:b/>
          <w:bCs/>
        </w:rPr>
        <w:t xml:space="preserve"> __</w:t>
      </w:r>
      <w:r w:rsidRPr="003F0FC9">
        <w:rPr>
          <w:rFonts w:ascii="Arial" w:hAnsi="Arial" w:cs="Arial"/>
        </w:rPr>
        <w:t>____________</w:t>
      </w:r>
    </w:p>
    <w:p w14:paraId="282E2949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0DF2A95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Schießstand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>_______________________________________________</w:t>
      </w:r>
    </w:p>
    <w:p w14:paraId="207A10DB" w14:textId="77777777" w:rsidR="00DC18AC" w:rsidRPr="003F0FC9" w:rsidRDefault="00DC18AC">
      <w:pPr>
        <w:rPr>
          <w:rFonts w:ascii="Arial" w:hAnsi="Arial" w:cs="Arial"/>
        </w:rPr>
      </w:pPr>
    </w:p>
    <w:p w14:paraId="05E5782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</w:rPr>
        <w:t>Schützen in Standardmannschaft</w:t>
      </w:r>
      <w:r w:rsidRPr="003F0FC9">
        <w:rPr>
          <w:rFonts w:ascii="Arial" w:hAnsi="Arial" w:cs="Arial"/>
        </w:rPr>
        <w:t>:</w:t>
      </w:r>
    </w:p>
    <w:p w14:paraId="4F402F49" w14:textId="77777777" w:rsidR="00DC18AC" w:rsidRPr="003F0FC9" w:rsidRDefault="00DC18AC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4"/>
        <w:gridCol w:w="1461"/>
        <w:gridCol w:w="1203"/>
      </w:tblGrid>
      <w:tr w:rsidR="00DC18AC" w:rsidRPr="003F0FC9" w14:paraId="7597BD53" w14:textId="77777777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4A9" w14:textId="77777777" w:rsidR="00DC18AC" w:rsidRPr="003F0FC9" w:rsidRDefault="00DC18AC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Zuname</w:t>
            </w:r>
            <w:proofErr w:type="spellEnd"/>
            <w:r w:rsidRPr="003F0FC9">
              <w:rPr>
                <w:rFonts w:ascii="Arial" w:hAnsi="Arial" w:cs="Arial"/>
                <w:b/>
                <w:lang w:val="it-IT"/>
              </w:rPr>
              <w:t>/</w:t>
            </w: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Vorname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BE0" w14:textId="77777777" w:rsidR="00DC18AC" w:rsidRPr="003F0FC9" w:rsidRDefault="00DC18AC">
            <w:pPr>
              <w:rPr>
                <w:rFonts w:ascii="Arial" w:hAnsi="Arial" w:cs="Arial"/>
                <w:lang w:val="it-IT"/>
              </w:rPr>
            </w:pPr>
            <w:r w:rsidRPr="003F0FC9">
              <w:rPr>
                <w:rFonts w:ascii="Arial" w:hAnsi="Arial" w:cs="Arial"/>
                <w:lang w:val="it-IT"/>
              </w:rPr>
              <w:t>Pass-Nr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A2E" w14:textId="77777777" w:rsidR="00DC18AC" w:rsidRPr="003F0FC9" w:rsidRDefault="00290746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Mannsch</w:t>
            </w:r>
            <w:proofErr w:type="spellEnd"/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DC18AC" w:rsidRPr="003F0FC9" w14:paraId="111379D7" w14:textId="77777777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874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B5C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D81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DC18AC" w:rsidRPr="003F0FC9" w14:paraId="57BD4C26" w14:textId="77777777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6D7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69D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D13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DC18AC" w:rsidRPr="003F0FC9" w14:paraId="3733C4A0" w14:textId="77777777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D60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11D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B7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14:paraId="64FC3CA4" w14:textId="77777777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86A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FA1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426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14:paraId="4DC3BB9C" w14:textId="77777777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CB7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9DA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412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14:paraId="1139A0E1" w14:textId="77777777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049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0F2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7E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</w:tbl>
    <w:p w14:paraId="6ADD87B1" w14:textId="77777777" w:rsidR="003F0FC9" w:rsidRDefault="003F0FC9">
      <w:pPr>
        <w:rPr>
          <w:rFonts w:ascii="Arial" w:hAnsi="Arial" w:cs="Arial"/>
        </w:rPr>
      </w:pPr>
    </w:p>
    <w:p w14:paraId="4FAB74BB" w14:textId="77777777" w:rsidR="003F0FC9" w:rsidRDefault="003F0FC9">
      <w:pPr>
        <w:rPr>
          <w:rFonts w:ascii="Arial" w:hAnsi="Arial" w:cs="Arial"/>
        </w:rPr>
      </w:pPr>
    </w:p>
    <w:p w14:paraId="7FAA0545" w14:textId="77777777" w:rsidR="00460E18" w:rsidRPr="003F0FC9" w:rsidRDefault="00632CBB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38991204" w14:textId="77777777" w:rsidR="003F0FC9" w:rsidRPr="003F0FC9" w:rsidRDefault="003F0FC9" w:rsidP="003F0FC9">
      <w:pPr>
        <w:ind w:left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Nenngeld wird  in der Höhe von € 1</w:t>
      </w:r>
      <w:r w:rsidR="006C6FBE">
        <w:rPr>
          <w:rFonts w:ascii="Arial" w:hAnsi="Arial" w:cs="Arial"/>
          <w:sz w:val="20"/>
          <w:szCs w:val="20"/>
        </w:rPr>
        <w:t>5</w:t>
      </w:r>
      <w:r w:rsidRPr="003F0FC9">
        <w:rPr>
          <w:rFonts w:ascii="Arial" w:hAnsi="Arial" w:cs="Arial"/>
          <w:sz w:val="20"/>
          <w:szCs w:val="20"/>
        </w:rPr>
        <w:t>,--pro Schütze   eingehoben.</w:t>
      </w:r>
    </w:p>
    <w:p w14:paraId="6354F74C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EINZAHLEN auf das Konto des OÖ Landesschützenverbands</w:t>
      </w:r>
    </w:p>
    <w:p w14:paraId="4DA00243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3F0FC9">
        <w:rPr>
          <w:rFonts w:ascii="Arial" w:hAnsi="Arial" w:cs="Arial"/>
          <w:b/>
          <w:sz w:val="20"/>
          <w:szCs w:val="20"/>
        </w:rPr>
        <w:t>AT32 20317 0000 000 3699</w:t>
      </w:r>
      <w:r w:rsidRPr="003F0FC9">
        <w:rPr>
          <w:rFonts w:ascii="Arial" w:hAnsi="Arial" w:cs="Arial"/>
          <w:b/>
          <w:sz w:val="20"/>
          <w:szCs w:val="20"/>
        </w:rPr>
        <w:tab/>
      </w:r>
      <w:r w:rsidRPr="003F0FC9">
        <w:rPr>
          <w:rFonts w:ascii="Arial" w:hAnsi="Arial" w:cs="Arial"/>
          <w:b/>
          <w:sz w:val="20"/>
          <w:szCs w:val="20"/>
        </w:rPr>
        <w:tab/>
        <w:t xml:space="preserve">BLZ 20317 </w:t>
      </w:r>
      <w:proofErr w:type="spellStart"/>
      <w:r w:rsidRPr="003F0FC9">
        <w:rPr>
          <w:rFonts w:ascii="Arial" w:hAnsi="Arial" w:cs="Arial"/>
          <w:b/>
          <w:sz w:val="20"/>
          <w:szCs w:val="20"/>
        </w:rPr>
        <w:t>Kto.Nr</w:t>
      </w:r>
      <w:proofErr w:type="spellEnd"/>
      <w:r w:rsidRPr="003F0FC9">
        <w:rPr>
          <w:rFonts w:ascii="Arial" w:hAnsi="Arial" w:cs="Arial"/>
          <w:b/>
          <w:sz w:val="20"/>
          <w:szCs w:val="20"/>
        </w:rPr>
        <w:t>. 3699 Sparkasse Offenhausen</w:t>
      </w:r>
    </w:p>
    <w:p w14:paraId="0E83B483" w14:textId="77777777" w:rsid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BIC ( SPLAAT21XXX )</w:t>
      </w:r>
    </w:p>
    <w:p w14:paraId="6DB0B5D7" w14:textId="77777777" w:rsid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2F3CF869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51129EFF" w14:textId="77777777" w:rsidR="00DC18AC" w:rsidRPr="003F0FC9" w:rsidRDefault="00DC18AC">
      <w:pPr>
        <w:rPr>
          <w:rFonts w:ascii="Arial" w:hAnsi="Arial" w:cs="Arial"/>
          <w:b/>
          <w:bCs/>
          <w:sz w:val="20"/>
        </w:rPr>
      </w:pPr>
    </w:p>
    <w:p w14:paraId="526A8815" w14:textId="7F98B77D" w:rsidR="00DC18AC" w:rsidRPr="003F0FC9" w:rsidRDefault="00334B85">
      <w:pPr>
        <w:jc w:val="center"/>
        <w:rPr>
          <w:rFonts w:ascii="Arial" w:hAnsi="Arial" w:cs="Arial"/>
        </w:rPr>
      </w:pPr>
      <w:proofErr w:type="spellStart"/>
      <w:r w:rsidRPr="003F0FC9">
        <w:rPr>
          <w:rFonts w:ascii="Arial" w:hAnsi="Arial" w:cs="Arial"/>
          <w:b/>
          <w:bCs/>
          <w:sz w:val="32"/>
        </w:rPr>
        <w:t>Nennungsschluß</w:t>
      </w:r>
      <w:proofErr w:type="spellEnd"/>
      <w:r w:rsidRPr="003F0FC9">
        <w:rPr>
          <w:rFonts w:ascii="Arial" w:hAnsi="Arial" w:cs="Arial"/>
          <w:b/>
          <w:bCs/>
          <w:sz w:val="32"/>
        </w:rPr>
        <w:t xml:space="preserve"> :  </w:t>
      </w:r>
      <w:r w:rsidR="00E776BD">
        <w:rPr>
          <w:rFonts w:ascii="Arial" w:hAnsi="Arial" w:cs="Arial"/>
          <w:b/>
          <w:bCs/>
          <w:sz w:val="32"/>
        </w:rPr>
        <w:t>14</w:t>
      </w:r>
      <w:r w:rsidR="00290746">
        <w:rPr>
          <w:rFonts w:ascii="Arial" w:hAnsi="Arial" w:cs="Arial"/>
          <w:b/>
          <w:bCs/>
          <w:sz w:val="32"/>
        </w:rPr>
        <w:t xml:space="preserve">. </w:t>
      </w:r>
      <w:r w:rsidR="00BC4DAE">
        <w:rPr>
          <w:rFonts w:ascii="Arial" w:hAnsi="Arial" w:cs="Arial"/>
          <w:b/>
          <w:bCs/>
          <w:sz w:val="32"/>
        </w:rPr>
        <w:t>Oktober</w:t>
      </w:r>
      <w:r w:rsidR="00290746">
        <w:rPr>
          <w:rFonts w:ascii="Arial" w:hAnsi="Arial" w:cs="Arial"/>
          <w:b/>
          <w:bCs/>
          <w:sz w:val="32"/>
        </w:rPr>
        <w:t xml:space="preserve"> </w:t>
      </w:r>
      <w:r w:rsidR="00216CDC">
        <w:rPr>
          <w:rFonts w:ascii="Arial" w:hAnsi="Arial" w:cs="Arial"/>
          <w:b/>
          <w:bCs/>
          <w:sz w:val="32"/>
        </w:rPr>
        <w:t>202</w:t>
      </w:r>
      <w:r w:rsidR="002358BB">
        <w:rPr>
          <w:rFonts w:ascii="Arial" w:hAnsi="Arial" w:cs="Arial"/>
          <w:b/>
          <w:bCs/>
          <w:sz w:val="32"/>
        </w:rPr>
        <w:t>2</w:t>
      </w:r>
    </w:p>
    <w:p w14:paraId="046C7BA3" w14:textId="77777777" w:rsidR="003F0FC9" w:rsidRDefault="003F0FC9" w:rsidP="003F0FC9">
      <w:pPr>
        <w:rPr>
          <w:rFonts w:ascii="Arial" w:hAnsi="Arial" w:cs="Arial"/>
        </w:rPr>
      </w:pPr>
    </w:p>
    <w:p w14:paraId="50CFD203" w14:textId="77777777" w:rsidR="003F0FC9" w:rsidRPr="003F0FC9" w:rsidRDefault="003F0FC9">
      <w:pPr>
        <w:jc w:val="center"/>
        <w:rPr>
          <w:rFonts w:ascii="Arial" w:hAnsi="Arial" w:cs="Arial"/>
        </w:rPr>
      </w:pPr>
    </w:p>
    <w:p w14:paraId="4FB8A6F6" w14:textId="77777777" w:rsidR="00BE5DE3" w:rsidRDefault="00DC18AC" w:rsidP="003F0FC9">
      <w:pPr>
        <w:jc w:val="center"/>
        <w:rPr>
          <w:rFonts w:ascii="Arial" w:hAnsi="Arial" w:cs="Arial"/>
          <w:b/>
          <w:bCs/>
        </w:rPr>
      </w:pPr>
      <w:r w:rsidRPr="003F0FC9">
        <w:rPr>
          <w:rFonts w:ascii="Arial" w:hAnsi="Arial" w:cs="Arial"/>
          <w:b/>
          <w:bCs/>
        </w:rPr>
        <w:t>Meldungen ohne Schützenpassn</w:t>
      </w:r>
      <w:r w:rsidR="00334B85" w:rsidRPr="003F0FC9">
        <w:rPr>
          <w:rFonts w:ascii="Arial" w:hAnsi="Arial" w:cs="Arial"/>
          <w:b/>
          <w:bCs/>
        </w:rPr>
        <w:t>ummern werden nicht angenommen</w:t>
      </w:r>
    </w:p>
    <w:p w14:paraId="79EA1E74" w14:textId="77777777" w:rsidR="003F0FC9" w:rsidRDefault="003F0FC9" w:rsidP="003F0FC9">
      <w:pPr>
        <w:jc w:val="center"/>
        <w:rPr>
          <w:rFonts w:ascii="Arial" w:hAnsi="Arial" w:cs="Arial"/>
          <w:b/>
          <w:bCs/>
        </w:rPr>
      </w:pPr>
    </w:p>
    <w:p w14:paraId="259F4858" w14:textId="77777777" w:rsidR="003F0FC9" w:rsidRPr="003F0FC9" w:rsidRDefault="003F0FC9" w:rsidP="003F0FC9">
      <w:pPr>
        <w:rPr>
          <w:rFonts w:ascii="Arial" w:hAnsi="Arial" w:cs="Arial"/>
          <w:b/>
          <w:bCs/>
        </w:rPr>
      </w:pPr>
    </w:p>
    <w:p w14:paraId="6AA729B7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29F831D7" w14:textId="77777777" w:rsidR="003F0FC9" w:rsidRDefault="003F0FC9" w:rsidP="00460E18">
      <w:pPr>
        <w:rPr>
          <w:rFonts w:ascii="Arial" w:hAnsi="Arial" w:cs="Arial"/>
        </w:rPr>
      </w:pPr>
    </w:p>
    <w:p w14:paraId="319CCF36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>__</w:t>
      </w:r>
      <w:r w:rsidR="00141AF2" w:rsidRPr="003F0FC9">
        <w:rPr>
          <w:rFonts w:ascii="Arial" w:hAnsi="Arial" w:cs="Arial"/>
        </w:rPr>
        <w:t>___________________________________</w:t>
      </w:r>
      <w:r w:rsidR="003F0FC9">
        <w:rPr>
          <w:rFonts w:ascii="Arial" w:hAnsi="Arial" w:cs="Arial"/>
        </w:rPr>
        <w:t>______________________________</w:t>
      </w:r>
      <w:r w:rsidR="00141AF2"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ab/>
      </w:r>
    </w:p>
    <w:p w14:paraId="67C616BE" w14:textId="77777777" w:rsidR="00492D99" w:rsidRP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>Datum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>Unterschrift</w:t>
      </w:r>
    </w:p>
    <w:sectPr w:rsidR="00492D99" w:rsidRPr="003F0FC9" w:rsidSect="00CF4333">
      <w:pgSz w:w="11906" w:h="16838"/>
      <w:pgMar w:top="567" w:right="1134" w:bottom="113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4653"/>
    <w:multiLevelType w:val="hybridMultilevel"/>
    <w:tmpl w:val="F7A88176"/>
    <w:lvl w:ilvl="0" w:tplc="EB9EC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460EA7"/>
    <w:multiLevelType w:val="hybridMultilevel"/>
    <w:tmpl w:val="CF966D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D13A3"/>
    <w:multiLevelType w:val="hybridMultilevel"/>
    <w:tmpl w:val="951A9CE2"/>
    <w:lvl w:ilvl="0" w:tplc="E76497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5CC66C8"/>
    <w:multiLevelType w:val="hybridMultilevel"/>
    <w:tmpl w:val="75247A0A"/>
    <w:lvl w:ilvl="0" w:tplc="89F4C8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activeWritingStyle w:appName="MSWord" w:lang="de-AT" w:vendorID="9" w:dllVersion="512" w:checkStyle="1"/>
  <w:activeWritingStyle w:appName="MSWord" w:lang="it-IT" w:vendorID="3" w:dllVersion="517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AF"/>
    <w:rsid w:val="000A79F5"/>
    <w:rsid w:val="000B7BBC"/>
    <w:rsid w:val="00101BD0"/>
    <w:rsid w:val="00141AF2"/>
    <w:rsid w:val="00154168"/>
    <w:rsid w:val="001B1C51"/>
    <w:rsid w:val="00216CDC"/>
    <w:rsid w:val="002358BB"/>
    <w:rsid w:val="002416D4"/>
    <w:rsid w:val="00245B78"/>
    <w:rsid w:val="0026188F"/>
    <w:rsid w:val="00263FD8"/>
    <w:rsid w:val="00284C65"/>
    <w:rsid w:val="0029040E"/>
    <w:rsid w:val="00290746"/>
    <w:rsid w:val="002954A0"/>
    <w:rsid w:val="002A43C1"/>
    <w:rsid w:val="002B47F1"/>
    <w:rsid w:val="003103CA"/>
    <w:rsid w:val="003129C4"/>
    <w:rsid w:val="00334B85"/>
    <w:rsid w:val="003634B9"/>
    <w:rsid w:val="00372D4A"/>
    <w:rsid w:val="00390D34"/>
    <w:rsid w:val="003A6439"/>
    <w:rsid w:val="003C606C"/>
    <w:rsid w:val="003F0FC9"/>
    <w:rsid w:val="00460E18"/>
    <w:rsid w:val="004611B9"/>
    <w:rsid w:val="00492D99"/>
    <w:rsid w:val="00544439"/>
    <w:rsid w:val="00545B6B"/>
    <w:rsid w:val="00565166"/>
    <w:rsid w:val="00607A02"/>
    <w:rsid w:val="00620D0F"/>
    <w:rsid w:val="00632CBB"/>
    <w:rsid w:val="00687CE3"/>
    <w:rsid w:val="006906F1"/>
    <w:rsid w:val="006A14CF"/>
    <w:rsid w:val="006C657C"/>
    <w:rsid w:val="006C6FBE"/>
    <w:rsid w:val="006D7508"/>
    <w:rsid w:val="0072714B"/>
    <w:rsid w:val="00736E08"/>
    <w:rsid w:val="00741E58"/>
    <w:rsid w:val="00757897"/>
    <w:rsid w:val="00777701"/>
    <w:rsid w:val="007A258F"/>
    <w:rsid w:val="00807D12"/>
    <w:rsid w:val="0088119E"/>
    <w:rsid w:val="009731B9"/>
    <w:rsid w:val="00975D64"/>
    <w:rsid w:val="00987FC8"/>
    <w:rsid w:val="00A60ED7"/>
    <w:rsid w:val="00A90A07"/>
    <w:rsid w:val="00AC04FD"/>
    <w:rsid w:val="00B5295B"/>
    <w:rsid w:val="00BC4DAE"/>
    <w:rsid w:val="00BE5DE3"/>
    <w:rsid w:val="00C12275"/>
    <w:rsid w:val="00C363AF"/>
    <w:rsid w:val="00C876EC"/>
    <w:rsid w:val="00CB0D9E"/>
    <w:rsid w:val="00CF4333"/>
    <w:rsid w:val="00D72998"/>
    <w:rsid w:val="00D80182"/>
    <w:rsid w:val="00DC18AC"/>
    <w:rsid w:val="00DD2AC7"/>
    <w:rsid w:val="00DD4F58"/>
    <w:rsid w:val="00E10385"/>
    <w:rsid w:val="00E11DEB"/>
    <w:rsid w:val="00E20BB9"/>
    <w:rsid w:val="00E44062"/>
    <w:rsid w:val="00E776BD"/>
    <w:rsid w:val="00EA7134"/>
    <w:rsid w:val="00ED2322"/>
    <w:rsid w:val="00EE6D87"/>
    <w:rsid w:val="00EF4E7E"/>
    <w:rsid w:val="00F02E73"/>
    <w:rsid w:val="00F71E65"/>
    <w:rsid w:val="00F73A56"/>
    <w:rsid w:val="00F90BCC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4146D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einzug">
    <w:name w:val="Body Text Indent"/>
    <w:basedOn w:val="Standard"/>
    <w:semiHidden/>
    <w:rsid w:val="00544439"/>
    <w:pPr>
      <w:ind w:left="180"/>
    </w:p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einzug2Zeichen">
    <w:name w:val="Textkörpereinzug 2 Zeichen"/>
    <w:link w:val="Textkrper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einzug">
    <w:name w:val="Body Text Indent"/>
    <w:basedOn w:val="Standard"/>
    <w:semiHidden/>
    <w:rsid w:val="00544439"/>
    <w:pPr>
      <w:ind w:left="180"/>
    </w:p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einzug2Zeichen">
    <w:name w:val="Textkörpereinzug 2 Zeichen"/>
    <w:link w:val="Textkrper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F989-58F4-E548-ABAB-7036280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Macintosh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</dc:title>
  <dc:creator>edl</dc:creator>
  <cp:lastModifiedBy>LeoP</cp:lastModifiedBy>
  <cp:revision>2</cp:revision>
  <cp:lastPrinted>2014-10-24T15:58:00Z</cp:lastPrinted>
  <dcterms:created xsi:type="dcterms:W3CDTF">2022-09-16T15:14:00Z</dcterms:created>
  <dcterms:modified xsi:type="dcterms:W3CDTF">2022-09-16T15:14:00Z</dcterms:modified>
</cp:coreProperties>
</file>